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03007BD8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2665742B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</w:t>
            </w:r>
            <w:r w:rsidR="00F52982"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E7F1C4B" w:rsidR="005D333C" w:rsidRPr="007B36A5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5D333C" w:rsidRPr="007B36A5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1E0811F9" w14:textId="5D6D3D47" w:rsidR="005D333C" w:rsidRPr="008B3D36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B36E11A" w14:textId="743E68A8" w:rsidR="005D333C" w:rsidRPr="008B3D36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1941E341" w:rsidR="005D333C" w:rsidRPr="007B36A5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0FB7EF96" w:rsidR="005D333C" w:rsidRPr="008B3D36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4F58BB91" w14:textId="233D1F00" w:rsidR="005D333C" w:rsidRPr="008B3D36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1D2658AF" w:rsidR="005D333C" w:rsidRPr="007B36A5" w:rsidRDefault="00B124E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6324FADA" w:rsidR="005D333C" w:rsidRPr="008B3D36" w:rsidRDefault="00F5298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117222E9" w:rsidR="007C4CAD" w:rsidRPr="007B36A5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7C4CA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66F1F4E3" w14:textId="483BF360" w:rsidR="007C4CAD" w:rsidRPr="004F4D1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6B4C8406" w14:textId="3EF48B6F" w:rsidR="007C4CA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13C576F7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3689D783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611D89FD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1CB86FC3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3E4E07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52982"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7ADB105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5641F7E9" w14:textId="410E2B60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2066A303" w14:textId="57A2D904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F8B467E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9612217" w14:textId="0D33E323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90" w:type="dxa"/>
          </w:tcPr>
          <w:p w14:paraId="36BC8961" w14:textId="3E7206D1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529059B0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6CD9BD1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4695E7D5" w:rsidR="0004165D" w:rsidRPr="008B3D36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7350CB2" w14:textId="0F640B10" w:rsidR="0004165D" w:rsidRPr="0008626B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934D039" w14:textId="0C091F2F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4543A11A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4E883564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5A751A1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18DF637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4FA000C5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56ABC51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6F63A64E" w14:textId="16B459F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761067F6" w14:textId="1FED5B4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2DC20A89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E2FE403" w14:textId="081AEB7C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0B5016E9" w14:textId="0BC8B2FD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484A525E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6646C0F4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79099A">
              <w:rPr>
                <w:spacing w:val="-3"/>
              </w:rPr>
              <w:t>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54FE14A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39C1AA08" w14:textId="59BF57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5A4BD83" w14:textId="1C944F1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365448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711CA865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2807203E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26894493" w14:textId="346CB48E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6114DBCB" w14:textId="495770B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52769EA2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47C32BC" w14:textId="2BB086C4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6DB7872A" w14:textId="2E2EE5D8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73752E90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71883E86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0A9D4E9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09294A38" w14:textId="1DD0266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1010FAF2" w14:textId="555E1BDD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D3906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0170F980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EE4539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5340C65" w14:textId="3866E5C6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6C202C3" w14:textId="5E89BFA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6205F84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2FD37C1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52982"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165FD8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799B8585" w14:textId="5169146C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E5E2CA3" w14:textId="474161E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7509C2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2BAF2F24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658B85D9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05D473B" w14:textId="349AB78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59012AC4" w14:textId="2E7FFD94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7AB0452D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575ACC07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79099A">
              <w:rPr>
                <w:spacing w:val="-3"/>
              </w:rPr>
              <w:t>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3255BF9F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587E8E42" w14:textId="3E32AD5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0A2457B7" w14:textId="3930C0CB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6E6F385C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6EDB35F4" w14:textId="3BD20A19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5A2A254" w14:textId="64A911B3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2DCD0F2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6480A8BC" w14:textId="686D48A9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565B57B6" w14:textId="07BCE348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E60EB96" w:rsidR="00615C38" w:rsidRPr="008B3D36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615C38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495825" w14:textId="709A2596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1C75CE7" w14:textId="64A0D12B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5976B93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3AAD9E5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31A17F5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41A455C0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1961F809" w14:textId="587A7EA4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AC545EC" w14:textId="6F753D46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00210B55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1053DD8C" w14:textId="0EBC6312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6B4FAE4E" w14:textId="3CC7629F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08854B32" w:rsidR="00DD584A" w:rsidRPr="008B3D36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DD584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709F270B" w14:textId="7FEA682F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24A9C19E" w14:textId="5EABD8A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B9F5532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4A942D2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31958178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94693D3" w14:textId="3DD44321" w:rsidR="005C04A8" w:rsidRPr="008B3D36" w:rsidRDefault="0075675C" w:rsidP="003363F5">
      <w:pPr>
        <w:rPr>
          <w:b/>
        </w:rPr>
      </w:pPr>
      <w:r w:rsidRPr="008B3D36">
        <w:rPr>
          <w:b/>
        </w:rPr>
        <w:br w:type="page"/>
      </w:r>
      <w:r w:rsidR="005C04A8" w:rsidRPr="008B3D36">
        <w:rPr>
          <w:b/>
        </w:rPr>
        <w:lastRenderedPageBreak/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137C23EF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DF32F2A" w14:textId="1C7B5082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281C27E3" w14:textId="54A80463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0BF96E62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3DC9A685" w14:textId="11B9C8FD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5E430C42" w14:textId="1F605DD1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1A4133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DD584A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30E8D472" w14:textId="3FD9CC7A" w:rsidR="00DD584A" w:rsidRPr="00932E9E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F2AE9D0" w14:textId="21864AF0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108A0BD1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516DA049" w14:textId="1AF41929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76441C8B" w14:textId="44B5A075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23CDA56C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06B8CDB" w14:textId="63BA60FF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2F52BB81" w14:textId="1C321117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37F596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2FED57B6" w14:textId="4157B007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3F4ABA35" w14:textId="5C08D5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C19E2C1" w14:textId="77777777" w:rsidR="003363F5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4C2F071B" w14:textId="77777777" w:rsidR="003363F5" w:rsidRDefault="003363F5" w:rsidP="00006AC5">
      <w:pPr>
        <w:spacing w:after="200" w:line="276" w:lineRule="auto"/>
        <w:rPr>
          <w:b/>
        </w:rPr>
      </w:pPr>
    </w:p>
    <w:p w14:paraId="341768A8" w14:textId="381D03FE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686D97CA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4F650F33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58C308E9" w14:textId="2363EA04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59F2C0D3" w:rsidR="006272A2" w:rsidRDefault="00967E40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  <w:r w:rsidR="00AD5B7C">
              <w:rPr>
                <w:spacing w:val="-3"/>
              </w:rPr>
              <w:t>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E3717CF" w14:textId="2D083915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72992907" w14:textId="2F82AA47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1205F77" w14:textId="77777777" w:rsidR="003363F5" w:rsidRDefault="003363F5" w:rsidP="00743E8E">
      <w:pPr>
        <w:spacing w:after="200" w:line="276" w:lineRule="auto"/>
        <w:rPr>
          <w:b/>
        </w:rPr>
      </w:pPr>
    </w:p>
    <w:p w14:paraId="345C0905" w14:textId="528A5D0B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05994344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F16BA5E" w14:textId="63B644EB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393AA91" w14:textId="36ADBFC7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42CB42D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55F5F3AB" w14:textId="7F15E65D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5791B8B8" w14:textId="0633827D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3632ECE6" w14:textId="77777777" w:rsidR="003363F5" w:rsidRDefault="003363F5" w:rsidP="00743E8E">
      <w:pPr>
        <w:spacing w:after="200" w:line="276" w:lineRule="auto"/>
        <w:rPr>
          <w:b/>
        </w:rPr>
      </w:pPr>
    </w:p>
    <w:p w14:paraId="436AA9E6" w14:textId="43307CDC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51520BF9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0F4DB7D4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42A30DDC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CE1EC3D" w14:textId="04577F3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6C35AED0" w14:textId="2BB8806E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4BB5998B" w:rsidR="0004165D" w:rsidRPr="008B3D36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69B621A" w14:textId="571C0A2E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90" w:type="dxa"/>
          </w:tcPr>
          <w:p w14:paraId="27D69E2D" w14:textId="69BF7E12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3391F178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00E95DF1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1219CE7" w:rsidR="0004165D" w:rsidRPr="008B3D36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4CFD881F" w14:textId="174C8F9A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55BF3D7" w14:textId="6F2DCB1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4F94B0EF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1654A09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47A1533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3C595C2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3F3D1F1B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72545FF0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4BBB76A6" w14:textId="29F16D81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7FE91291" w14:textId="2E02B652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20FEC88E" w:rsidR="0004165D" w:rsidRPr="000804D1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030083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6CC23395" w14:textId="16EF4692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7102051C" w14:textId="74731312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26DF1654" w:rsidR="0004165D" w:rsidRPr="000804D1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576869A2" w:rsidR="0004165D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4AD50F21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338FBC69" w14:textId="521E6853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2C3BDD7D" w14:textId="73952B2A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13022BB7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5553D0F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0B836FA4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5BA952E0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0AA7BE9B" w:rsidR="009523B2" w:rsidRPr="0048544E" w:rsidRDefault="00F5298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DAF970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7245274F" w14:textId="5442646D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0378F659" w14:textId="121384F0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3C7BE18D" w:rsidR="0004165D" w:rsidRPr="000804D1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030083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5F7C5AD6" w14:textId="4D40B5A0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7681DE45" w14:textId="468490D8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604803BE" w:rsidR="0004165D" w:rsidRPr="000804D1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45C47C25" w:rsidR="0004165D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3CA5E37E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091CD001" w14:textId="1EAE096F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31647B60" w14:textId="15ACB0D5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1DDB756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679B6664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66B5808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15BF2242" w14:textId="5C101DD2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4273C03E" w14:textId="7154E145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4743F30" w:rsidR="0004165D" w:rsidRPr="008B3D36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8B3D36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420393B2" w14:textId="6C68E1D1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2A7AAEC3" w14:textId="0EABFBE0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4FB3ED28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449E07C6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D089620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198E0C3D" w14:textId="18178538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7978520E" w14:textId="595E81B2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7D9D1483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329F2196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76EA780B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1FCD119" w14:textId="1C0C3CA1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50F7E18E" w14:textId="1C7E9F11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1DD852FB" w:rsidR="0004165D" w:rsidRPr="000804D1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0EF438B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52982"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79099A">
              <w:rPr>
                <w:spacing w:val="-3"/>
              </w:rPr>
              <w:t>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19A26707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393395F" w14:textId="5AF75B05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420C9B3F" w14:textId="5E6BAEA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4A304335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E97C3D">
              <w:t>$</w:t>
            </w:r>
            <w:r w:rsidR="00255B56">
              <w:t>0.42880</w:t>
            </w:r>
            <w:r w:rsidR="00E97C3D">
              <w:t xml:space="preserve"> </w:t>
            </w:r>
            <w:r w:rsidR="00DD35D3">
              <w:t>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659A6A35" w:rsidR="0004165D" w:rsidRPr="0048544E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DD35D3">
              <w:rPr>
                <w:spacing w:val="-3"/>
              </w:rPr>
              <w:t>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40A919F4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28474B1" w14:textId="32558A1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A0A07F2" w14:textId="16A090FE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6FE96CA3" w:rsidR="0004165D" w:rsidRPr="008B3D36" w:rsidRDefault="00B124E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452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68F98CF1" w:rsidR="0004165D" w:rsidRPr="008B3D36" w:rsidRDefault="00F52982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.</w:t>
            </w:r>
            <w:r w:rsidR="00B124EC">
              <w:rPr>
                <w:spacing w:val="-3"/>
              </w:rPr>
              <w:t xml:space="preserve"> 28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6417FC5B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B6290BB" w14:textId="345BD71B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F57068F" w14:textId="4257E56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6141424D" w:rsidR="007D73F2" w:rsidRDefault="00D65F5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9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1F997F88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52982">
              <w:rPr>
                <w:spacing w:val="-3"/>
              </w:rPr>
              <w:t>Jun.</w:t>
            </w:r>
            <w:r w:rsidR="00D65F5F">
              <w:rPr>
                <w:spacing w:val="-3"/>
              </w:rPr>
              <w:t xml:space="preserve"> 28</w:t>
            </w:r>
            <w:r w:rsidR="00FE1AA2">
              <w:rPr>
                <w:spacing w:val="-3"/>
              </w:rPr>
              <w:t>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D7B70CE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25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101BE576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4577E7FC" w:rsidR="007D73F2" w:rsidRDefault="00D65F5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293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171E6C33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52982">
              <w:rPr>
                <w:spacing w:val="-3"/>
              </w:rPr>
              <w:t>J</w:t>
            </w:r>
            <w:r w:rsidR="0030159E">
              <w:rPr>
                <w:spacing w:val="-3"/>
              </w:rPr>
              <w:t>un.</w:t>
            </w:r>
            <w:r w:rsidR="00692220">
              <w:rPr>
                <w:spacing w:val="-3"/>
              </w:rPr>
              <w:t xml:space="preserve"> 28</w:t>
            </w:r>
            <w:r w:rsidR="00FE1AA2">
              <w:rPr>
                <w:spacing w:val="-3"/>
              </w:rPr>
              <w:t>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ED284" w14:textId="77777777" w:rsidR="003363F5" w:rsidRDefault="00EC1519" w:rsidP="003363F5">
    <w:pPr>
      <w:pStyle w:val="Footer"/>
      <w:jc w:val="center"/>
      <w:rPr>
        <w:sz w:val="16"/>
      </w:rPr>
    </w:pPr>
    <w:r w:rsidRPr="00EC1519">
      <w:rPr>
        <w:sz w:val="16"/>
        <w:szCs w:val="16"/>
      </w:rPr>
      <w:t xml:space="preserve"> </w:t>
    </w:r>
  </w:p>
  <w:p w14:paraId="702F9D7D" w14:textId="1FF909EF" w:rsidR="003363F5" w:rsidRDefault="009D783D" w:rsidP="003363F5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January 9, 2013, in Case No. 12-2637-GA-EXM.</w:t>
    </w:r>
  </w:p>
  <w:p w14:paraId="64CB2922" w14:textId="085CE7F2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2120455E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F52982">
            <w:rPr>
              <w:sz w:val="16"/>
            </w:rPr>
            <w:t>Ju</w:t>
          </w:r>
          <w:r w:rsidR="0030159E">
            <w:rPr>
              <w:sz w:val="16"/>
            </w:rPr>
            <w:t>ne</w:t>
          </w:r>
          <w:r w:rsidR="00D65F5F">
            <w:rPr>
              <w:sz w:val="16"/>
            </w:rPr>
            <w:t xml:space="preserve"> 27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6E11EC4E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>Effective:</w:t>
          </w:r>
          <w:r w:rsidR="0030159E">
            <w:rPr>
              <w:sz w:val="16"/>
            </w:rPr>
            <w:t xml:space="preserve"> </w:t>
          </w:r>
          <w:r w:rsidR="00F52982">
            <w:rPr>
              <w:sz w:val="16"/>
            </w:rPr>
            <w:t>Jun</w:t>
          </w:r>
          <w:r w:rsidR="0030159E">
            <w:rPr>
              <w:sz w:val="16"/>
            </w:rPr>
            <w:t>e 2</w:t>
          </w:r>
          <w:r w:rsidR="00D65F5F">
            <w:rPr>
              <w:sz w:val="16"/>
            </w:rPr>
            <w:t>8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D7D65E8" w:rsidR="00661092" w:rsidRDefault="00841E3E" w:rsidP="00661092">
    <w:pPr>
      <w:pStyle w:val="Footer"/>
      <w:jc w:val="center"/>
      <w:rPr>
        <w:sz w:val="16"/>
      </w:rPr>
    </w:pPr>
    <w:r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6F0606DD" w:rsidR="00DB3415" w:rsidRDefault="00D65F5F">
    <w:pPr>
      <w:pStyle w:val="Header"/>
      <w:jc w:val="right"/>
      <w:rPr>
        <w:b/>
        <w:sz w:val="22"/>
      </w:rPr>
    </w:pPr>
    <w:r>
      <w:rPr>
        <w:b/>
        <w:sz w:val="22"/>
      </w:rPr>
      <w:t>Thirtieth</w:t>
    </w:r>
    <w:r w:rsidR="009D783D"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6802113F" w:rsidR="008512ED" w:rsidRDefault="00D65F5F">
    <w:pPr>
      <w:pStyle w:val="Header"/>
      <w:jc w:val="right"/>
      <w:rPr>
        <w:b/>
        <w:sz w:val="22"/>
      </w:rPr>
    </w:pPr>
    <w:r>
      <w:rPr>
        <w:b/>
        <w:sz w:val="22"/>
      </w:rPr>
      <w:t>Twenty-Ninth</w:t>
    </w:r>
    <w:r w:rsidR="009D783D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3E03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9E5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5520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77C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4F87"/>
    <w:rsid w:val="002457BF"/>
    <w:rsid w:val="00255B56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159E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363F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28F5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45789"/>
    <w:rsid w:val="00556948"/>
    <w:rsid w:val="00556B06"/>
    <w:rsid w:val="00557738"/>
    <w:rsid w:val="005633AE"/>
    <w:rsid w:val="00563DD5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3EDC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2220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29C2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1E3E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67E40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D783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D5B7C"/>
    <w:rsid w:val="00AE191B"/>
    <w:rsid w:val="00AE432C"/>
    <w:rsid w:val="00AF01D2"/>
    <w:rsid w:val="00AF044F"/>
    <w:rsid w:val="00AF6733"/>
    <w:rsid w:val="00B02FEE"/>
    <w:rsid w:val="00B10F03"/>
    <w:rsid w:val="00B120FB"/>
    <w:rsid w:val="00B124EC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6C2A"/>
    <w:rsid w:val="00B67268"/>
    <w:rsid w:val="00B776B1"/>
    <w:rsid w:val="00B81802"/>
    <w:rsid w:val="00B81CF3"/>
    <w:rsid w:val="00B81DBE"/>
    <w:rsid w:val="00B82496"/>
    <w:rsid w:val="00B82E6A"/>
    <w:rsid w:val="00B83E9E"/>
    <w:rsid w:val="00B857B3"/>
    <w:rsid w:val="00B93AE8"/>
    <w:rsid w:val="00B9513F"/>
    <w:rsid w:val="00BA2FF5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071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67489"/>
    <w:rsid w:val="00C73426"/>
    <w:rsid w:val="00C74CF6"/>
    <w:rsid w:val="00C80F68"/>
    <w:rsid w:val="00C82396"/>
    <w:rsid w:val="00C9425B"/>
    <w:rsid w:val="00C94F4D"/>
    <w:rsid w:val="00C962F3"/>
    <w:rsid w:val="00C970D2"/>
    <w:rsid w:val="00C9722E"/>
    <w:rsid w:val="00CA1D72"/>
    <w:rsid w:val="00CA493F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5F5F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35D3"/>
    <w:rsid w:val="00DD45AE"/>
    <w:rsid w:val="00DD584A"/>
    <w:rsid w:val="00DD74E7"/>
    <w:rsid w:val="00DE0161"/>
    <w:rsid w:val="00DF6485"/>
    <w:rsid w:val="00DF6FB9"/>
    <w:rsid w:val="00E0079F"/>
    <w:rsid w:val="00E14CC4"/>
    <w:rsid w:val="00E16975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97C3D"/>
    <w:rsid w:val="00EA2F45"/>
    <w:rsid w:val="00EA334A"/>
    <w:rsid w:val="00EB1784"/>
    <w:rsid w:val="00EB1A18"/>
    <w:rsid w:val="00EB38EB"/>
    <w:rsid w:val="00EC00EA"/>
    <w:rsid w:val="00EC06FE"/>
    <w:rsid w:val="00EC1519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52982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54"/>
    <w:rsid w:val="00FD066F"/>
    <w:rsid w:val="00FD14A4"/>
    <w:rsid w:val="00FD2CB6"/>
    <w:rsid w:val="00FD5310"/>
    <w:rsid w:val="00FD5770"/>
    <w:rsid w:val="00FD7286"/>
    <w:rsid w:val="00FE1AA2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299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15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Cynthia Helenthal</cp:lastModifiedBy>
  <cp:revision>2</cp:revision>
  <cp:lastPrinted>2013-04-25T13:58:00Z</cp:lastPrinted>
  <dcterms:created xsi:type="dcterms:W3CDTF">2024-06-27T13:40:00Z</dcterms:created>
  <dcterms:modified xsi:type="dcterms:W3CDTF">2024-06-27T13:40:00Z</dcterms:modified>
</cp:coreProperties>
</file>